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4E4" w:rsidRDefault="004B471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4"/>
          <w:szCs w:val="44"/>
        </w:rPr>
        <w:t>Интегрисане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академске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студије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медицине</w:t>
      </w:r>
      <w:proofErr w:type="spellEnd"/>
    </w:p>
    <w:p w:rsidR="00D444E4" w:rsidRDefault="004B471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ПОРЕД ВЕЖБИ У ЛЕТЊЕМ</w:t>
      </w:r>
    </w:p>
    <w:p w:rsidR="00D444E4" w:rsidRDefault="004B471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ЕМЕСТРУ ШКОЛСКA </w:t>
      </w:r>
      <w:r>
        <w:rPr>
          <w:rFonts w:ascii="Times New Roman" w:hAnsi="Times New Roman" w:cs="Times New Roman"/>
          <w:b/>
          <w:sz w:val="32"/>
          <w:szCs w:val="32"/>
        </w:rPr>
        <w:t>202</w:t>
      </w:r>
      <w:r w:rsidR="00082580">
        <w:rPr>
          <w:rFonts w:ascii="Times New Roman" w:hAnsi="Times New Roman" w:cs="Times New Roman"/>
          <w:b/>
          <w:sz w:val="32"/>
          <w:szCs w:val="32"/>
          <w:lang w:val="en-GB"/>
        </w:rPr>
        <w:t>5</w:t>
      </w:r>
      <w:r w:rsidR="00082580">
        <w:rPr>
          <w:rFonts w:ascii="Times New Roman" w:hAnsi="Times New Roman" w:cs="Times New Roman"/>
          <w:b/>
          <w:sz w:val="32"/>
          <w:szCs w:val="32"/>
        </w:rPr>
        <w:t xml:space="preserve"> – 2026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I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>V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ИНА</w:t>
      </w:r>
    </w:p>
    <w:tbl>
      <w:tblPr>
        <w:tblpPr w:leftFromText="180" w:rightFromText="180" w:vertAnchor="text" w:horzAnchor="margin" w:tblpXSpec="center" w:tblpY="183"/>
        <w:tblW w:w="10634" w:type="dxa"/>
        <w:jc w:val="center"/>
        <w:tblLayout w:type="fixed"/>
        <w:tblLook w:val="01E0" w:firstRow="1" w:lastRow="1" w:firstColumn="1" w:lastColumn="1" w:noHBand="0" w:noVBand="0"/>
      </w:tblPr>
      <w:tblGrid>
        <w:gridCol w:w="2570"/>
        <w:gridCol w:w="1602"/>
        <w:gridCol w:w="1724"/>
        <w:gridCol w:w="1547"/>
        <w:gridCol w:w="1711"/>
        <w:gridCol w:w="1480"/>
      </w:tblGrid>
      <w:tr w:rsidR="00D444E4">
        <w:trPr>
          <w:trHeight w:val="397"/>
          <w:jc w:val="center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E4" w:rsidRDefault="00D444E4">
            <w:pPr>
              <w:widowControl w:val="0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E4" w:rsidRDefault="004B471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љак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E4" w:rsidRDefault="004B47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орак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E4" w:rsidRDefault="004B471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E4" w:rsidRDefault="004B471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ртак</w:t>
            </w:r>
            <w:proofErr w:type="spell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E4" w:rsidRDefault="004B471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ак</w:t>
            </w:r>
            <w:proofErr w:type="spellEnd"/>
          </w:p>
        </w:tc>
      </w:tr>
      <w:tr w:rsidR="00D444E4">
        <w:trPr>
          <w:trHeight w:val="1250"/>
          <w:jc w:val="center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E4" w:rsidRDefault="004B471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нтер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едицина</w:t>
            </w:r>
            <w:proofErr w:type="spellEnd"/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E4" w:rsidRDefault="004B471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:rsidR="00D444E4" w:rsidRDefault="004B471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5-14.15</w:t>
            </w:r>
          </w:p>
          <w:p w:rsidR="00D444E4" w:rsidRDefault="004B471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</w:t>
            </w:r>
          </w:p>
          <w:p w:rsidR="00D444E4" w:rsidRDefault="004B471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7.15</w:t>
            </w:r>
          </w:p>
          <w:p w:rsidR="00D444E4" w:rsidRDefault="00D444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44E4" w:rsidRDefault="00D444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E4" w:rsidRDefault="004B471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  <w:p w:rsidR="00D444E4" w:rsidRDefault="0008258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  <w:r w:rsidR="004B4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.30</w:t>
            </w:r>
          </w:p>
          <w:p w:rsidR="00D444E4" w:rsidRDefault="004B471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</w:t>
            </w:r>
          </w:p>
          <w:p w:rsidR="00D444E4" w:rsidRDefault="0008258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3.30  </w:t>
            </w:r>
            <w:r w:rsidR="004B4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.3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E4" w:rsidRDefault="004B471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08258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:rsidR="00D444E4" w:rsidRDefault="0008258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  <w:r w:rsidR="004B47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="004B47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B471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</w:t>
            </w:r>
          </w:p>
          <w:p w:rsidR="00D444E4" w:rsidRDefault="004B471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:rsidR="00D444E4" w:rsidRDefault="0008258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4B4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47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  <w:r w:rsidR="004B4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  <w:r w:rsidR="004B471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30</w:t>
            </w:r>
          </w:p>
          <w:p w:rsidR="00D444E4" w:rsidRDefault="00D444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E4" w:rsidRDefault="004B471F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</w:t>
            </w:r>
          </w:p>
          <w:p w:rsidR="00D444E4" w:rsidRDefault="0008258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GB"/>
              </w:rPr>
              <w:t>09.3</w:t>
            </w:r>
            <w:r w:rsidR="004B471F">
              <w:rPr>
                <w:rFonts w:ascii="Times New Roman" w:hAnsi="Times New Roman"/>
                <w:lang w:val="en-GB"/>
              </w:rPr>
              <w:t>0</w:t>
            </w:r>
            <w:r w:rsidR="004B471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GB"/>
              </w:rPr>
              <w:t>11.4</w:t>
            </w:r>
            <w:r w:rsidR="004B471F">
              <w:rPr>
                <w:rFonts w:ascii="Times New Roman" w:hAnsi="Times New Roman"/>
                <w:lang w:val="en-GB"/>
              </w:rPr>
              <w:t>5</w:t>
            </w:r>
          </w:p>
          <w:p w:rsidR="00D444E4" w:rsidRDefault="004B471F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</w:t>
            </w:r>
          </w:p>
          <w:p w:rsidR="00D444E4" w:rsidRDefault="0008258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45-14.0</w:t>
            </w:r>
            <w:r w:rsidR="004B471F">
              <w:rPr>
                <w:rFonts w:ascii="Times New Roman" w:hAnsi="Times New Roman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E4" w:rsidRDefault="00D444E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4E4">
        <w:trPr>
          <w:trHeight w:val="1393"/>
          <w:jc w:val="center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E4" w:rsidRDefault="004B471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нфективн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олести</w:t>
            </w:r>
            <w:proofErr w:type="spellEnd"/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E4" w:rsidRDefault="00D444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580" w:rsidRDefault="00082580" w:rsidP="0008258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</w:t>
            </w:r>
          </w:p>
          <w:p w:rsidR="00082580" w:rsidRDefault="00082580" w:rsidP="0008258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40</w:t>
            </w:r>
          </w:p>
          <w:p w:rsidR="00D444E4" w:rsidRDefault="00D444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E4" w:rsidRDefault="004B471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</w:t>
            </w:r>
          </w:p>
          <w:p w:rsidR="00D444E4" w:rsidRDefault="0008258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.00-13</w:t>
            </w:r>
            <w:r w:rsidR="004B471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30</w:t>
            </w:r>
          </w:p>
          <w:p w:rsidR="00D444E4" w:rsidRDefault="004B471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I</w:t>
            </w:r>
          </w:p>
          <w:p w:rsidR="00D444E4" w:rsidRDefault="0008258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3.30-15</w:t>
            </w:r>
            <w:r w:rsidR="004B471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00</w:t>
            </w:r>
          </w:p>
          <w:p w:rsidR="00D444E4" w:rsidRDefault="004B471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</w:t>
            </w:r>
          </w:p>
          <w:p w:rsidR="00D444E4" w:rsidRDefault="0008258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.00-16</w:t>
            </w:r>
            <w:r w:rsidR="004B471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3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E4" w:rsidRDefault="00D444E4">
            <w:pPr>
              <w:widowControl w:val="0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E4" w:rsidRDefault="00D444E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4E4">
        <w:trPr>
          <w:trHeight w:val="1167"/>
          <w:jc w:val="center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E4" w:rsidRDefault="004B471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сихијатрија</w:t>
            </w:r>
            <w:proofErr w:type="spellEnd"/>
          </w:p>
          <w:p w:rsidR="00D444E4" w:rsidRDefault="00D444E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E4" w:rsidRDefault="00D444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E4" w:rsidRDefault="004B471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:rsidR="00D444E4" w:rsidRDefault="0008258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  <w:r w:rsidR="004B47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30 </w:t>
            </w:r>
            <w:r w:rsidR="004B471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.45</w:t>
            </w:r>
          </w:p>
          <w:p w:rsidR="00D444E4" w:rsidRDefault="004B471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</w:t>
            </w:r>
          </w:p>
          <w:p w:rsidR="00D444E4" w:rsidRDefault="00082580">
            <w:pPr>
              <w:widowControl w:val="0"/>
              <w:spacing w:after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2.4</w:t>
            </w:r>
            <w:r w:rsidR="004B471F">
              <w:rPr>
                <w:rFonts w:ascii="Times New Roman" w:hAnsi="Times New Roman"/>
                <w:lang w:val="en-GB"/>
              </w:rPr>
              <w:t>5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 w:rsidR="004B471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>15.0</w:t>
            </w:r>
            <w:r w:rsidR="004B471F">
              <w:rPr>
                <w:rFonts w:ascii="Times New Roman" w:hAnsi="Times New Roman"/>
                <w:lang w:val="en-GB"/>
              </w:rPr>
              <w:t>0</w:t>
            </w:r>
          </w:p>
          <w:p w:rsidR="00082580" w:rsidRDefault="00082580" w:rsidP="0008258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I</w:t>
            </w:r>
          </w:p>
          <w:p w:rsidR="00082580" w:rsidRDefault="00082580" w:rsidP="0008258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</w:t>
            </w:r>
          </w:p>
          <w:p w:rsidR="00082580" w:rsidRDefault="0008258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E4" w:rsidRDefault="004B471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08258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</w:t>
            </w:r>
          </w:p>
          <w:p w:rsidR="00D444E4" w:rsidRDefault="004B471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</w:t>
            </w:r>
          </w:p>
          <w:p w:rsidR="00D444E4" w:rsidRDefault="00D444E4" w:rsidP="00082580">
            <w:pPr>
              <w:widowControl w:val="0"/>
              <w:spacing w:after="0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E4" w:rsidRDefault="00D444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4E4" w:rsidRDefault="00D444E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44E4" w:rsidRDefault="00D444E4"/>
    <w:sectPr w:rsidR="00D444E4">
      <w:pgSz w:w="12240" w:h="15840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E4"/>
    <w:rsid w:val="00082580"/>
    <w:rsid w:val="004B471F"/>
    <w:rsid w:val="00D4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38CFF7-A1E5-43BF-A392-195F15EC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CB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A10E-DF53-45DE-9CBA-A9F978C9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Dejan</cp:lastModifiedBy>
  <cp:revision>8</cp:revision>
  <dcterms:created xsi:type="dcterms:W3CDTF">2024-02-12T12:10:00Z</dcterms:created>
  <dcterms:modified xsi:type="dcterms:W3CDTF">2026-02-02T11:49:00Z</dcterms:modified>
  <dc:language>en-US</dc:language>
</cp:coreProperties>
</file>